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  三十六计早早读  早早读有声版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  三十六计早早读  早早读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82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  三十六计早早读  早早读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